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试用教材  卫生学</w:t>
      </w:r>
    </w:p>
    <w:p>
      <w:r>
        <w:rPr>
          <w:rFonts w:ascii="宋体" w:hAnsi="宋体" w:eastAsia="宋体"/>
          <w:sz w:val="24"/>
        </w:rPr>
        <w:t>山东医学院，广西医学院，广州医学院，中山医学院，蚌埠医学院，安徽医学院，武汉医学院，青岛医学院，湖北医学院，湖南医学院，卫生学教研组协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试用教材  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，广西医学院，广州医学院，中山医学院，蚌埠医学院，安徽医学院，武汉医学院，青岛医学院，湖北医学院，湖南医学院，卫生学教研组协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29.html</w:t>
      </w:r>
    </w:p>
    <w:p>
      <w:r>
        <w:t>更多相关图书推荐：https://www.jiaokey.com</w:t>
      </w:r>
    </w:p>
    <w:p>
      <w:r>
        <w:t>山东医学院，广西医学院，广州医学院，中山医学院，蚌埠医学院，安徽医学院，武汉医学院，青岛医学院，湖北医学院，湖南医学院，卫生学教研组协作编写 其他作品：https://www.jiaokey.com/tag/山东医学院，广西医学院，广州医学院，中山医学院，蚌埠医学院，安徽医学院，武汉医学院，青岛医学院，湖北医学院，湖南医学院，卫生学教研组协作编写.html</w:t>
      </w:r>
    </w:p>
    <w:p>
      <w:r>
        <w:t>关键词搜索：https://www.jiaokey.com/tag/医学专业试用教材  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